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BB8C0" w14:textId="77777777" w:rsidR="002F42F5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LIMI</w:t>
      </w:r>
    </w:p>
    <w:p w14:paraId="6C4F337E" w14:textId="7B6CD719" w:rsidR="004F7EA5" w:rsidRPr="00F620EA" w:rsidRDefault="002F42F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ESTEK PERSONELİ-</w:t>
      </w:r>
      <w:r w:rsidRPr="0007326B">
        <w:rPr>
          <w:rFonts w:ascii="Times New Roman" w:hAnsi="Times New Roman" w:cs="Times New Roman"/>
          <w:b/>
          <w:sz w:val="23"/>
          <w:szCs w:val="23"/>
          <w:u w:val="single"/>
        </w:rPr>
        <w:t>TEMİZL</w:t>
      </w:r>
      <w:r w:rsidR="0007326B">
        <w:rPr>
          <w:rFonts w:ascii="Times New Roman" w:hAnsi="Times New Roman" w:cs="Times New Roman"/>
          <w:b/>
          <w:sz w:val="23"/>
          <w:szCs w:val="23"/>
          <w:u w:val="single"/>
        </w:rPr>
        <w:t>İK HİZMETLERİ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F7EA5"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402E5A23" w14:textId="68E8AE47" w:rsidR="00C44892" w:rsidRPr="00BA2634" w:rsidRDefault="004F7EA5" w:rsidP="00BA2634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34A8A238" w:rsidR="003F2013" w:rsidRPr="008C6B39" w:rsidRDefault="004A218B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2</w:t>
            </w:r>
            <w:r w:rsidR="002F42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BA2634">
        <w:trPr>
          <w:trHeight w:val="455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4A218B">
        <w:trPr>
          <w:trHeight w:val="383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07326B">
        <w:trPr>
          <w:trHeight w:val="211"/>
          <w:jc w:val="center"/>
        </w:trPr>
        <w:tc>
          <w:tcPr>
            <w:tcW w:w="2707" w:type="dxa"/>
            <w:vAlign w:val="center"/>
          </w:tcPr>
          <w:p w14:paraId="40F82690" w14:textId="6D7CD5A9" w:rsidR="00F510E4" w:rsidRPr="00F510E4" w:rsidRDefault="002F42F5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07326B">
        <w:trPr>
          <w:trHeight w:val="243"/>
          <w:jc w:val="center"/>
        </w:trPr>
        <w:tc>
          <w:tcPr>
            <w:tcW w:w="2707" w:type="dxa"/>
            <w:vAlign w:val="center"/>
          </w:tcPr>
          <w:p w14:paraId="16CF140E" w14:textId="542E12C4" w:rsidR="00F510E4" w:rsidRPr="00F510E4" w:rsidRDefault="002F42F5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Askerlik durumuna ilişkin bilgilerimin yukarıdaki gibi olduğunu ve doğruluğunu </w:t>
            </w:r>
            <w:bookmarkStart w:id="0" w:name="_GoBack"/>
            <w:r w:rsidRPr="00302AD1">
              <w:rPr>
                <w:rFonts w:ascii="Times New Roman" w:hAnsi="Times New Roman" w:cs="Times New Roman"/>
                <w:b/>
                <w:bCs/>
              </w:rPr>
              <w:t>beyan ederim</w:t>
            </w:r>
            <w:r w:rsidR="00A73CAE" w:rsidRPr="00302AD1">
              <w:rPr>
                <w:rFonts w:ascii="Times New Roman" w:hAnsi="Times New Roman" w:cs="Times New Roman"/>
                <w:b/>
                <w:bCs/>
              </w:rPr>
              <w:t>.</w:t>
            </w:r>
            <w:bookmarkEnd w:id="0"/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23F56B5E" w:rsidR="00B202BE" w:rsidRPr="00E466FE" w:rsidRDefault="00862B1B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Pr="0000570D">
              <w:rPr>
                <w:sz w:val="24"/>
                <w:szCs w:val="24"/>
              </w:rPr>
              <w:t>i devamlı yapma</w:t>
            </w:r>
            <w:r>
              <w:rPr>
                <w:sz w:val="24"/>
                <w:szCs w:val="24"/>
              </w:rPr>
              <w:t xml:space="preserve">ma </w:t>
            </w:r>
            <w:r w:rsidRPr="00B202BE">
              <w:rPr>
                <w:sz w:val="24"/>
                <w:szCs w:val="24"/>
              </w:rPr>
              <w:t xml:space="preserve">engel olabilecek </w:t>
            </w:r>
            <w:r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Pr="003B4649">
              <w:rPr>
                <w:sz w:val="24"/>
                <w:szCs w:val="24"/>
              </w:rPr>
              <w:t xml:space="preserve">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2F42F5">
        <w:trPr>
          <w:trHeight w:val="403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 xml:space="preserve">Adil Sicil kaydına ilişkin bilgilerimin yukarıdaki gibi olduğunu ve doğruluğunu </w:t>
            </w:r>
            <w:r w:rsidRPr="0007326B">
              <w:rPr>
                <w:rFonts w:ascii="Times New Roman" w:hAnsi="Times New Roman" w:cs="Times New Roman"/>
                <w:b/>
                <w:bCs/>
              </w:rPr>
              <w:t>beyan ederim.</w:t>
            </w:r>
          </w:p>
        </w:tc>
      </w:tr>
      <w:tr w:rsidR="00770E6B" w:rsidRPr="008C6B39" w14:paraId="063CAA0B" w14:textId="77777777" w:rsidTr="004A218B">
        <w:trPr>
          <w:trHeight w:val="311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7E1A31">
        <w:trPr>
          <w:trHeight w:val="428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BA2634">
        <w:trPr>
          <w:trHeight w:val="394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BA2634">
        <w:trPr>
          <w:trHeight w:val="415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06B0B1A2" w:rsidR="00770E6B" w:rsidRPr="008C6B39" w:rsidRDefault="0007326B" w:rsidP="009B07F0">
            <w:pPr>
              <w:jc w:val="both"/>
            </w:pPr>
            <w:r w:rsidRPr="00941107">
              <w:rPr>
                <w:sz w:val="22"/>
                <w:szCs w:val="22"/>
              </w:rPr>
              <w:t xml:space="preserve">İşbu formda beyan ettiğim tüm bilgi ve belgeler eksiksiz ve doğru olup </w:t>
            </w:r>
            <w:r w:rsidRPr="00941107">
              <w:rPr>
                <w:sz w:val="22"/>
                <w:szCs w:val="22"/>
                <w:u w:val="single"/>
              </w:rPr>
              <w:t>başvurum/atamam sırasında ya da sonrasında beyanlarımda veya ekte sunmuş olduğum belgelerde gerçeğe aykırılık, eksiklik veya ilan şartını sağlamadığım tespit edilmesi halinde;</w:t>
            </w:r>
            <w:r w:rsidRPr="00941107">
              <w:rPr>
                <w:sz w:val="22"/>
                <w:szCs w:val="22"/>
              </w:rPr>
              <w:t xml:space="preserve"> </w:t>
            </w:r>
            <w:r w:rsidRPr="00941107">
              <w:rPr>
                <w:b/>
                <w:bCs/>
                <w:sz w:val="22"/>
                <w:szCs w:val="22"/>
              </w:rPr>
              <w:t>her türlü hukuki sonucu kabul ettiğimi beyan eder</w:t>
            </w:r>
            <w:r w:rsidRPr="00941107">
              <w:rPr>
                <w:sz w:val="22"/>
                <w:szCs w:val="22"/>
              </w:rPr>
              <w:t xml:space="preserve">, bilgi güvenliği yasası kapsamında bilgilerimin kaydedilmesi ve kullanılmasına izin vererek, başvurumun kabul edilmesi hususunda gereğini arz ederim.  </w:t>
            </w:r>
            <w:proofErr w:type="gramStart"/>
            <w:r w:rsidRPr="00941107">
              <w:rPr>
                <w:sz w:val="22"/>
                <w:szCs w:val="22"/>
              </w:rPr>
              <w:t>..…</w:t>
            </w:r>
            <w:proofErr w:type="gramEnd"/>
            <w:r w:rsidRPr="00941107">
              <w:rPr>
                <w:sz w:val="22"/>
                <w:szCs w:val="22"/>
              </w:rPr>
              <w:t>./..…./202…..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793DADB7" w14:textId="56EF367E" w:rsidR="007E1A31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p w14:paraId="320A641B" w14:textId="77777777" w:rsidR="0007326B" w:rsidRPr="002F42F5" w:rsidRDefault="0007326B" w:rsidP="00043FCF">
      <w:pPr>
        <w:pStyle w:val="AralkYok"/>
        <w:rPr>
          <w:rFonts w:ascii="Times New Roman" w:hAnsi="Times New Roman" w:cs="Times New Roman"/>
        </w:rPr>
      </w:pPr>
    </w:p>
    <w:p w14:paraId="0DAB855B" w14:textId="77777777" w:rsidR="0007326B" w:rsidRDefault="0007326B" w:rsidP="0007326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</w:t>
      </w:r>
    </w:p>
    <w:p w14:paraId="08279BD9" w14:textId="77777777" w:rsidR="0007326B" w:rsidRDefault="0007326B" w:rsidP="0007326B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r>
        <w:rPr>
          <w:b/>
          <w:bCs/>
          <w:color w:val="000000" w:themeColor="text1"/>
          <w:sz w:val="14"/>
          <w:szCs w:val="14"/>
        </w:rPr>
        <w:t>BİLGİ NOTU/HATIRLATMA (HAK İDDİA EDİLEMEYECEK DURUMLAR):</w:t>
      </w:r>
    </w:p>
    <w:p w14:paraId="7292989D" w14:textId="77777777" w:rsidR="0007326B" w:rsidRPr="00104216" w:rsidRDefault="0007326B" w:rsidP="0007326B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Beyan edilen tüm bilgi ve belgelerin doğru ve tam olması adayın sorumluluğundadır. </w:t>
      </w:r>
      <w:r w:rsidRPr="00104216">
        <w:rPr>
          <w:b/>
          <w:bCs/>
          <w:color w:val="000000" w:themeColor="text1"/>
          <w:sz w:val="14"/>
          <w:szCs w:val="14"/>
        </w:rPr>
        <w:t xml:space="preserve">Eksik evrak veya ilan şartını sağlamamaları </w:t>
      </w:r>
      <w:r w:rsidRPr="00104216">
        <w:rPr>
          <w:color w:val="000000" w:themeColor="text1"/>
          <w:sz w:val="14"/>
          <w:szCs w:val="14"/>
        </w:rPr>
        <w:t xml:space="preserve">nedeniyle başvurusu geçersiz sayılacak adaylar her türlü yasal sorumluluğu </w:t>
      </w:r>
      <w:r w:rsidRPr="00104216">
        <w:rPr>
          <w:b/>
          <w:bCs/>
          <w:color w:val="000000" w:themeColor="text1"/>
          <w:sz w:val="14"/>
          <w:szCs w:val="14"/>
          <w:u w:val="single"/>
        </w:rPr>
        <w:t>kabul etmiş sayılırlar.</w:t>
      </w:r>
    </w:p>
    <w:p w14:paraId="7CF5B57E" w14:textId="77777777" w:rsidR="0007326B" w:rsidRPr="00104216" w:rsidRDefault="0007326B" w:rsidP="0007326B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Yanlış, yanıltıcı veya yalan beyanda bulunan adaylar; hangi aşamada olursa olsun yerleştirmeden doğan tüm haklarını kaybedecek olup gerçeğe aykırı beyan/belge verenler hakkında yasal işlem başlatılacaktır. Bu durumda olan adaylara kurumumuzca herhangi bir bedel ödenmiş ise bu bedel yasal faizi ile tazmin edilecektir.</w:t>
      </w:r>
    </w:p>
    <w:p w14:paraId="7940A9B7" w14:textId="77777777" w:rsidR="0007326B" w:rsidRPr="00D67736" w:rsidRDefault="0007326B" w:rsidP="0007326B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b/>
          <w:bCs/>
          <w:color w:val="000000" w:themeColor="text1"/>
          <w:sz w:val="14"/>
          <w:szCs w:val="14"/>
        </w:rPr>
        <w:t xml:space="preserve">İlan şartlarına uygun olmadığı sonradan anlaşılan başvurular </w:t>
      </w:r>
      <w:r w:rsidRPr="00104216">
        <w:rPr>
          <w:color w:val="000000" w:themeColor="text1"/>
          <w:sz w:val="14"/>
          <w:szCs w:val="14"/>
        </w:rPr>
        <w:t>atamaya hak kazanmış</w:t>
      </w:r>
      <w:r w:rsidRPr="00104216">
        <w:rPr>
          <w:b/>
          <w:bCs/>
          <w:color w:val="000000" w:themeColor="text1"/>
          <w:sz w:val="14"/>
          <w:szCs w:val="14"/>
        </w:rPr>
        <w:t xml:space="preserve"> </w:t>
      </w:r>
      <w:r w:rsidRPr="00104216">
        <w:rPr>
          <w:color w:val="000000" w:themeColor="text1"/>
          <w:sz w:val="14"/>
          <w:szCs w:val="14"/>
        </w:rPr>
        <w:t>veya atamaları yapılmış olsa dahi öğrenildiği tarihte tüm sonuçları ile geçersiz sayılacaktır.</w:t>
      </w:r>
    </w:p>
    <w:p w14:paraId="478B0ABC" w14:textId="77777777" w:rsidR="007E1A31" w:rsidRPr="00583A02" w:rsidRDefault="007E1A31" w:rsidP="00043FCF">
      <w:pPr>
        <w:pStyle w:val="AralkYok"/>
        <w:rPr>
          <w:rFonts w:ascii="Times New Roman" w:hAnsi="Times New Roman" w:cs="Times New Roman"/>
        </w:rPr>
      </w:pPr>
    </w:p>
    <w:sectPr w:rsidR="007E1A31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120A" w14:textId="77777777" w:rsidR="008054FD" w:rsidRDefault="008054FD" w:rsidP="00FA649F">
      <w:r>
        <w:separator/>
      </w:r>
    </w:p>
  </w:endnote>
  <w:endnote w:type="continuationSeparator" w:id="0">
    <w:p w14:paraId="25DFFA8E" w14:textId="77777777" w:rsidR="008054FD" w:rsidRDefault="008054F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9C7D" w14:textId="77777777" w:rsidR="008054FD" w:rsidRDefault="008054FD" w:rsidP="00FA649F">
      <w:r>
        <w:separator/>
      </w:r>
    </w:p>
  </w:footnote>
  <w:footnote w:type="continuationSeparator" w:id="0">
    <w:p w14:paraId="67E8D002" w14:textId="77777777" w:rsidR="008054FD" w:rsidRDefault="008054F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05B46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7326B"/>
    <w:rsid w:val="000868C8"/>
    <w:rsid w:val="000A7AC3"/>
    <w:rsid w:val="000B244B"/>
    <w:rsid w:val="000B3EB8"/>
    <w:rsid w:val="000D4B98"/>
    <w:rsid w:val="000E5A61"/>
    <w:rsid w:val="000E61AE"/>
    <w:rsid w:val="000F212A"/>
    <w:rsid w:val="000F6969"/>
    <w:rsid w:val="0010023B"/>
    <w:rsid w:val="001208EF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42F5"/>
    <w:rsid w:val="002F6688"/>
    <w:rsid w:val="00302AD1"/>
    <w:rsid w:val="003242DD"/>
    <w:rsid w:val="00335D15"/>
    <w:rsid w:val="00344C23"/>
    <w:rsid w:val="00351C38"/>
    <w:rsid w:val="00370AD0"/>
    <w:rsid w:val="003806DB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218B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72B53"/>
    <w:rsid w:val="00576386"/>
    <w:rsid w:val="00583A02"/>
    <w:rsid w:val="005C65B0"/>
    <w:rsid w:val="005E6ABB"/>
    <w:rsid w:val="00600B6B"/>
    <w:rsid w:val="00610C0E"/>
    <w:rsid w:val="00635C62"/>
    <w:rsid w:val="00645B9D"/>
    <w:rsid w:val="00654C32"/>
    <w:rsid w:val="00664AE0"/>
    <w:rsid w:val="006B2DA5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1A31"/>
    <w:rsid w:val="007E2326"/>
    <w:rsid w:val="007F3C5D"/>
    <w:rsid w:val="008054FD"/>
    <w:rsid w:val="00826741"/>
    <w:rsid w:val="00841FB4"/>
    <w:rsid w:val="00846AC0"/>
    <w:rsid w:val="00852FF3"/>
    <w:rsid w:val="00857E7D"/>
    <w:rsid w:val="00862B1B"/>
    <w:rsid w:val="008818CA"/>
    <w:rsid w:val="0088627E"/>
    <w:rsid w:val="00887C82"/>
    <w:rsid w:val="00893FA6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3F78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A2634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7B59-4B8C-4FF3-84D5-295AD3B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Adem KOÇ</cp:lastModifiedBy>
  <cp:revision>13</cp:revision>
  <cp:lastPrinted>2022-01-17T06:19:00Z</cp:lastPrinted>
  <dcterms:created xsi:type="dcterms:W3CDTF">2023-04-17T13:28:00Z</dcterms:created>
  <dcterms:modified xsi:type="dcterms:W3CDTF">2023-11-27T12:28:00Z</dcterms:modified>
</cp:coreProperties>
</file>